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УПРАВЛЕНИЕ ОБРАЗОВАНИЯ</w:t>
      </w: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АДМИНИСТРАЦИЯ ИЛАНСКОГО РАЙОНА</w:t>
      </w: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КРАСНОЯРСКОГО КРАЯ</w:t>
      </w: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ПРИКАЗ</w:t>
      </w: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815" w:rsidRPr="00641A9C" w:rsidRDefault="00734815" w:rsidP="00734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A51D4">
        <w:rPr>
          <w:rFonts w:ascii="Times New Roman" w:hAnsi="Times New Roman"/>
          <w:sz w:val="28"/>
          <w:szCs w:val="28"/>
          <w:lang w:eastAsia="en-US"/>
        </w:rPr>
        <w:t>02</w:t>
      </w:r>
      <w:r w:rsidRPr="00641A9C">
        <w:rPr>
          <w:rFonts w:ascii="Times New Roman" w:hAnsi="Times New Roman"/>
          <w:sz w:val="28"/>
          <w:szCs w:val="28"/>
        </w:rPr>
        <w:t>.1</w:t>
      </w:r>
      <w:r w:rsidR="005A51D4">
        <w:rPr>
          <w:rFonts w:ascii="Times New Roman" w:hAnsi="Times New Roman"/>
          <w:sz w:val="28"/>
          <w:szCs w:val="28"/>
        </w:rPr>
        <w:t>1</w:t>
      </w:r>
      <w:r w:rsidRPr="00641A9C">
        <w:rPr>
          <w:rFonts w:ascii="Times New Roman" w:hAnsi="Times New Roman"/>
          <w:sz w:val="28"/>
          <w:szCs w:val="28"/>
        </w:rPr>
        <w:t xml:space="preserve">.2018                                      г. Иланский       </w:t>
      </w:r>
      <w:r w:rsidR="005A51D4">
        <w:rPr>
          <w:rFonts w:ascii="Times New Roman" w:hAnsi="Times New Roman"/>
          <w:sz w:val="28"/>
          <w:szCs w:val="28"/>
        </w:rPr>
        <w:t xml:space="preserve">                              </w:t>
      </w:r>
      <w:r w:rsidRPr="00641A9C">
        <w:rPr>
          <w:rFonts w:ascii="Times New Roman" w:hAnsi="Times New Roman"/>
          <w:sz w:val="28"/>
          <w:szCs w:val="28"/>
        </w:rPr>
        <w:t xml:space="preserve">№  </w:t>
      </w:r>
      <w:r w:rsidR="005A51D4">
        <w:rPr>
          <w:rFonts w:ascii="Times New Roman" w:hAnsi="Times New Roman"/>
          <w:sz w:val="28"/>
          <w:szCs w:val="28"/>
        </w:rPr>
        <w:t>12</w:t>
      </w:r>
      <w:r w:rsidR="00E32BAF">
        <w:rPr>
          <w:rFonts w:ascii="Times New Roman" w:hAnsi="Times New Roman"/>
          <w:sz w:val="28"/>
          <w:szCs w:val="28"/>
        </w:rPr>
        <w:t>2</w:t>
      </w:r>
      <w:r w:rsidRPr="00641A9C">
        <w:rPr>
          <w:rFonts w:ascii="Times New Roman" w:hAnsi="Times New Roman"/>
          <w:sz w:val="28"/>
          <w:szCs w:val="28"/>
        </w:rPr>
        <w:t xml:space="preserve"> - од</w:t>
      </w:r>
    </w:p>
    <w:tbl>
      <w:tblPr>
        <w:tblW w:w="9747" w:type="dxa"/>
        <w:tblLook w:val="04A0"/>
      </w:tblPr>
      <w:tblGrid>
        <w:gridCol w:w="4786"/>
        <w:gridCol w:w="4445"/>
        <w:gridCol w:w="516"/>
      </w:tblGrid>
      <w:tr w:rsidR="00734815" w:rsidRPr="00641A9C" w:rsidTr="00475A68">
        <w:trPr>
          <w:gridAfter w:val="1"/>
          <w:wAfter w:w="516" w:type="dxa"/>
        </w:trPr>
        <w:tc>
          <w:tcPr>
            <w:tcW w:w="4786" w:type="dxa"/>
          </w:tcPr>
          <w:p w:rsidR="00734815" w:rsidRPr="00641A9C" w:rsidRDefault="00734815" w:rsidP="00475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B50EF"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 организации и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и мониторинга потребности в муниципальных услугах</w:t>
            </w:r>
          </w:p>
          <w:p w:rsidR="00734815" w:rsidRPr="00641A9C" w:rsidRDefault="006B50EF" w:rsidP="00475A68">
            <w:pPr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тем изучения мнения населения и юридических лиц об удовлетворенности качеством муниципальных услуг </w:t>
            </w:r>
            <w:r w:rsidR="00734815"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4815" w:rsidRPr="00641A9C" w:rsidRDefault="00734815" w:rsidP="00475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815" w:rsidRPr="00641A9C" w:rsidRDefault="00734815" w:rsidP="006B50EF">
            <w:pPr>
              <w:tabs>
                <w:tab w:val="left" w:pos="700"/>
              </w:tabs>
              <w:spacing w:after="0" w:line="240" w:lineRule="auto"/>
              <w:ind w:right="1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:rsidR="00734815" w:rsidRPr="00641A9C" w:rsidRDefault="00734815" w:rsidP="00475A68">
            <w:pPr>
              <w:tabs>
                <w:tab w:val="left" w:pos="700"/>
              </w:tabs>
              <w:spacing w:after="0" w:line="240" w:lineRule="auto"/>
              <w:ind w:right="-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815" w:rsidRPr="00641A9C" w:rsidTr="00475A68">
        <w:tblPrEx>
          <w:tblLook w:val="0000"/>
        </w:tblPrEx>
        <w:tc>
          <w:tcPr>
            <w:tcW w:w="9747" w:type="dxa"/>
            <w:gridSpan w:val="3"/>
          </w:tcPr>
          <w:p w:rsidR="00734815" w:rsidRPr="00641A9C" w:rsidRDefault="00734815" w:rsidP="00475A6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815" w:rsidRPr="00641A9C" w:rsidRDefault="00217AE8" w:rsidP="00F43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proofErr w:type="gramStart"/>
      <w:r w:rsidR="00734815" w:rsidRPr="00641A9C">
        <w:rPr>
          <w:rFonts w:ascii="Times New Roman" w:hAnsi="Times New Roman"/>
          <w:color w:val="000000"/>
          <w:sz w:val="28"/>
          <w:szCs w:val="28"/>
        </w:rPr>
        <w:t xml:space="preserve">реализации приказа управления образования Администрации Иланского </w:t>
      </w:r>
      <w:r w:rsidR="00734815" w:rsidRPr="00FC0730">
        <w:rPr>
          <w:rFonts w:ascii="Times New Roman" w:hAnsi="Times New Roman"/>
          <w:color w:val="000000"/>
          <w:sz w:val="28"/>
          <w:szCs w:val="28"/>
        </w:rPr>
        <w:t>района</w:t>
      </w:r>
      <w:proofErr w:type="gramEnd"/>
      <w:r w:rsidRPr="00FC0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815" w:rsidRPr="00FC0730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D87982">
        <w:rPr>
          <w:rFonts w:ascii="Times New Roman" w:hAnsi="Times New Roman"/>
          <w:color w:val="000000"/>
          <w:sz w:val="28"/>
          <w:szCs w:val="28"/>
        </w:rPr>
        <w:t xml:space="preserve">  31.10.2018 № 117-од</w:t>
      </w:r>
      <w:r w:rsidR="006B50EF" w:rsidRPr="00641A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>«Об утверждении Порядка мониторинга потребности в муниципальных услугах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 xml:space="preserve">(работах), оказываемых (выполняемых)  </w:t>
      </w:r>
      <w:r w:rsidR="00734815" w:rsidRPr="00641A9C">
        <w:rPr>
          <w:rFonts w:ascii="Times New Roman" w:hAnsi="Times New Roman"/>
          <w:sz w:val="28"/>
          <w:szCs w:val="28"/>
        </w:rPr>
        <w:t xml:space="preserve"> муниципальными  учреждениями, подведомственными управлению образования Администрации Иланского района</w:t>
      </w:r>
      <w:r w:rsidR="00D87982">
        <w:rPr>
          <w:rFonts w:ascii="Times New Roman" w:hAnsi="Times New Roman"/>
          <w:sz w:val="28"/>
          <w:szCs w:val="28"/>
        </w:rPr>
        <w:t>»</w:t>
      </w:r>
      <w:r w:rsidR="0099277A">
        <w:rPr>
          <w:rFonts w:ascii="Times New Roman" w:hAnsi="Times New Roman"/>
          <w:sz w:val="28"/>
          <w:szCs w:val="28"/>
        </w:rPr>
        <w:t>,</w:t>
      </w:r>
    </w:p>
    <w:p w:rsidR="00734815" w:rsidRPr="00641A9C" w:rsidRDefault="00734815" w:rsidP="007348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B50EF" w:rsidRPr="00641A9C" w:rsidRDefault="00734815" w:rsidP="00734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ПРИКАЗЫВАЮ: </w:t>
      </w:r>
    </w:p>
    <w:p w:rsidR="006B50EF" w:rsidRPr="00641A9C" w:rsidRDefault="006B50EF" w:rsidP="00734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0EF" w:rsidRPr="00641A9C" w:rsidRDefault="006B50EF" w:rsidP="006B50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1.</w:t>
      </w:r>
      <w:r w:rsidR="0091536E">
        <w:rPr>
          <w:rFonts w:ascii="Times New Roman" w:hAnsi="Times New Roman"/>
          <w:sz w:val="28"/>
          <w:szCs w:val="28"/>
        </w:rPr>
        <w:t xml:space="preserve"> </w:t>
      </w:r>
      <w:r w:rsidRPr="00641A9C">
        <w:rPr>
          <w:rFonts w:ascii="Times New Roman" w:hAnsi="Times New Roman"/>
          <w:sz w:val="28"/>
          <w:szCs w:val="28"/>
        </w:rPr>
        <w:t>Назначить ответственным лицом за организацию и проведение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мониторинга потребности в муниципальных услугах   путем изучения мнения населения и юридических лиц об удовлетворенности качеством муниципальных услуг   </w:t>
      </w:r>
      <w:r w:rsidR="00644088" w:rsidRPr="00641A9C">
        <w:rPr>
          <w:rFonts w:ascii="Times New Roman" w:hAnsi="Times New Roman"/>
          <w:color w:val="000000"/>
          <w:sz w:val="28"/>
          <w:szCs w:val="28"/>
        </w:rPr>
        <w:t xml:space="preserve">(далее – мониторинг), оказываемых    </w:t>
      </w:r>
      <w:r w:rsidR="00644088" w:rsidRPr="00641A9C">
        <w:rPr>
          <w:rFonts w:ascii="Times New Roman" w:hAnsi="Times New Roman"/>
          <w:sz w:val="28"/>
          <w:szCs w:val="28"/>
        </w:rPr>
        <w:t xml:space="preserve"> муниципальными  учреждениями, подведомственными управлению образования Администрации Иланского района и обобщение </w:t>
      </w:r>
      <w:proofErr w:type="gramStart"/>
      <w:r w:rsidR="00644088" w:rsidRPr="00641A9C">
        <w:rPr>
          <w:rFonts w:ascii="Times New Roman" w:hAnsi="Times New Roman"/>
          <w:sz w:val="28"/>
          <w:szCs w:val="28"/>
        </w:rPr>
        <w:t>результатов мониторинга главного специалиста управления образования</w:t>
      </w:r>
      <w:proofErr w:type="gramEnd"/>
      <w:r w:rsidR="00644088" w:rsidRPr="00641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4088" w:rsidRPr="00641A9C">
        <w:rPr>
          <w:rFonts w:ascii="Times New Roman" w:hAnsi="Times New Roman"/>
          <w:sz w:val="28"/>
          <w:szCs w:val="28"/>
        </w:rPr>
        <w:t>Кошечкину</w:t>
      </w:r>
      <w:proofErr w:type="spellEnd"/>
      <w:r w:rsidR="00644088" w:rsidRPr="00641A9C">
        <w:rPr>
          <w:rFonts w:ascii="Times New Roman" w:hAnsi="Times New Roman"/>
          <w:sz w:val="28"/>
          <w:szCs w:val="28"/>
        </w:rPr>
        <w:t xml:space="preserve"> Л.М.</w:t>
      </w:r>
    </w:p>
    <w:p w:rsidR="0092348C" w:rsidRPr="00641A9C" w:rsidRDefault="0092348C" w:rsidP="00C43324">
      <w:pPr>
        <w:tabs>
          <w:tab w:val="left" w:pos="609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2.</w:t>
      </w:r>
      <w:r w:rsidR="00732739" w:rsidRPr="00641A9C">
        <w:rPr>
          <w:rFonts w:ascii="Times New Roman" w:hAnsi="Times New Roman"/>
          <w:sz w:val="28"/>
          <w:szCs w:val="28"/>
        </w:rPr>
        <w:t xml:space="preserve"> Утвердить анкету изучения мнения населения и юридических лиц об </w:t>
      </w:r>
      <w:r w:rsidR="00732739" w:rsidRPr="00641A9C">
        <w:rPr>
          <w:rFonts w:ascii="Times New Roman" w:hAnsi="Times New Roman"/>
          <w:color w:val="000000"/>
          <w:sz w:val="28"/>
          <w:szCs w:val="28"/>
        </w:rPr>
        <w:t xml:space="preserve">  удовлетворенности качеством муниципальных услуг   в сфере образования в рамках мониторинга</w:t>
      </w:r>
      <w:r w:rsidR="00B32491" w:rsidRPr="00641A9C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925AA6" w:rsidRPr="00641A9C">
        <w:rPr>
          <w:rFonts w:ascii="Times New Roman" w:hAnsi="Times New Roman"/>
          <w:color w:val="000000"/>
          <w:sz w:val="28"/>
          <w:szCs w:val="28"/>
        </w:rPr>
        <w:t xml:space="preserve">  № 1</w:t>
      </w:r>
      <w:r w:rsidR="00B32491" w:rsidRPr="00641A9C">
        <w:rPr>
          <w:rFonts w:ascii="Times New Roman" w:hAnsi="Times New Roman"/>
          <w:color w:val="000000"/>
          <w:sz w:val="28"/>
          <w:szCs w:val="28"/>
        </w:rPr>
        <w:t>.</w:t>
      </w:r>
    </w:p>
    <w:p w:rsidR="004D752D" w:rsidRPr="00641A9C" w:rsidRDefault="00480A5F" w:rsidP="00480A5F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 w:line="240" w:lineRule="auto"/>
        <w:ind w:right="-16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3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Организовать и провести анкетирование потребителей в</w:t>
      </w:r>
      <w:r w:rsidR="00164BD6" w:rsidRPr="00641A9C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="00164BD6" w:rsidRPr="00641A9C">
        <w:rPr>
          <w:rFonts w:ascii="Times New Roman" w:hAnsi="Times New Roman"/>
          <w:color w:val="000000"/>
          <w:spacing w:val="4"/>
          <w:sz w:val="28"/>
          <w:szCs w:val="28"/>
        </w:rPr>
        <w:t>м</w:t>
      </w:r>
      <w:r w:rsidR="00164BD6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ницип</w:t>
      </w:r>
      <w:r w:rsidR="00164BD6" w:rsidRPr="00641A9C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льн</w:t>
      </w:r>
      <w:r w:rsidR="00164BD6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х</w:t>
      </w:r>
      <w:r w:rsidR="00164BD6" w:rsidRPr="00641A9C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="00164BD6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чре</w:t>
      </w:r>
      <w:r w:rsidR="00164BD6" w:rsidRPr="00641A9C"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ден</w:t>
      </w:r>
      <w:r w:rsidR="00164BD6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ях,</w:t>
      </w:r>
      <w:r w:rsidR="00164BD6" w:rsidRPr="00641A9C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явл</w:t>
      </w:r>
      <w:r w:rsidR="00164BD6" w:rsidRPr="00641A9C">
        <w:rPr>
          <w:rFonts w:ascii="Times New Roman" w:hAnsi="Times New Roman"/>
          <w:color w:val="000000"/>
          <w:spacing w:val="1"/>
          <w:sz w:val="28"/>
          <w:szCs w:val="28"/>
        </w:rPr>
        <w:t>яю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щихся ис</w:t>
      </w:r>
      <w:r w:rsidR="00164BD6" w:rsidRPr="00641A9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олнител</w:t>
      </w:r>
      <w:r w:rsidR="00164BD6"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ми</w:t>
      </w:r>
      <w:r w:rsidR="00164BD6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164BD6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164BD6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164BD6" w:rsidRPr="00641A9C">
        <w:rPr>
          <w:rFonts w:ascii="Times New Roman" w:hAnsi="Times New Roman"/>
          <w:color w:val="000000"/>
          <w:spacing w:val="5"/>
          <w:sz w:val="28"/>
          <w:szCs w:val="28"/>
        </w:rPr>
        <w:t>л</w:t>
      </w:r>
      <w:r w:rsidR="00164BD6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1315FD">
        <w:rPr>
          <w:rFonts w:ascii="Times New Roman" w:hAnsi="Times New Roman"/>
          <w:color w:val="000000"/>
          <w:sz w:val="28"/>
          <w:szCs w:val="28"/>
        </w:rPr>
        <w:t>г,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в период </w:t>
      </w:r>
      <w:r w:rsidR="004D752D" w:rsidRPr="0009167B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 w:rsidR="009927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D40D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D752D" w:rsidRPr="0009167B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 w:rsidR="005D40D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4D752D" w:rsidRPr="0009167B">
        <w:rPr>
          <w:rFonts w:ascii="Times New Roman" w:hAnsi="Times New Roman"/>
          <w:b/>
          <w:color w:val="000000"/>
          <w:sz w:val="28"/>
          <w:szCs w:val="28"/>
        </w:rPr>
        <w:t xml:space="preserve"> ноября 2018</w:t>
      </w:r>
      <w:r w:rsidR="00164BD6" w:rsidRPr="0009167B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реди сове</w:t>
      </w:r>
      <w:r w:rsidR="00164BD6" w:rsidRPr="00641A9C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шенноле</w:t>
      </w:r>
      <w:r w:rsidR="00164BD6" w:rsidRPr="00641A9C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164BD6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164BD6" w:rsidRPr="00641A9C">
        <w:rPr>
          <w:rFonts w:ascii="Times New Roman" w:hAnsi="Times New Roman"/>
          <w:color w:val="000000"/>
          <w:sz w:val="28"/>
          <w:szCs w:val="28"/>
        </w:rPr>
        <w:t>х гражда</w:t>
      </w:r>
      <w:r w:rsidR="00164BD6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: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од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е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 w:rsidR="00E308C6" w:rsidRPr="00641A9C">
        <w:rPr>
          <w:rFonts w:ascii="Times New Roman" w:hAnsi="Times New Roman"/>
          <w:color w:val="000000"/>
          <w:spacing w:val="2"/>
          <w:sz w:val="28"/>
          <w:szCs w:val="28"/>
        </w:rPr>
        <w:t>ей</w:t>
      </w:r>
      <w:r w:rsidR="004D752D" w:rsidRPr="00641A9C"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(закон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E308C6" w:rsidRPr="00641A9C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 представи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л</w:t>
      </w:r>
      <w:r w:rsidR="00E308C6" w:rsidRPr="00641A9C">
        <w:rPr>
          <w:rFonts w:ascii="Times New Roman" w:hAnsi="Times New Roman"/>
          <w:color w:val="000000"/>
          <w:sz w:val="28"/>
          <w:szCs w:val="28"/>
        </w:rPr>
        <w:t>ей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)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ab/>
        <w:t>н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соверше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л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них</w:t>
      </w:r>
      <w:r w:rsidR="00E308C6" w:rsidRPr="00641A9C">
        <w:rPr>
          <w:rFonts w:ascii="Times New Roman" w:hAnsi="Times New Roman"/>
          <w:color w:val="000000"/>
          <w:sz w:val="28"/>
          <w:szCs w:val="28"/>
        </w:rPr>
        <w:t xml:space="preserve"> обучающихся, совершеннолетних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 обучающи</w:t>
      </w:r>
      <w:r w:rsidR="00E308C6" w:rsidRPr="00641A9C">
        <w:rPr>
          <w:rFonts w:ascii="Times New Roman" w:hAnsi="Times New Roman"/>
          <w:color w:val="000000"/>
          <w:sz w:val="28"/>
          <w:szCs w:val="28"/>
        </w:rPr>
        <w:t>х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ся, работник</w:t>
      </w:r>
      <w:r w:rsidR="00E308C6" w:rsidRPr="00641A9C">
        <w:rPr>
          <w:rFonts w:ascii="Times New Roman" w:hAnsi="Times New Roman"/>
          <w:color w:val="000000"/>
          <w:sz w:val="28"/>
          <w:szCs w:val="28"/>
        </w:rPr>
        <w:t>ов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 и руководител</w:t>
      </w:r>
      <w:r w:rsidR="00E308C6" w:rsidRPr="00641A9C">
        <w:rPr>
          <w:rFonts w:ascii="Times New Roman" w:hAnsi="Times New Roman"/>
          <w:color w:val="000000"/>
          <w:sz w:val="28"/>
          <w:szCs w:val="28"/>
        </w:rPr>
        <w:t>ей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чре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ж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де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4D752D" w:rsidRPr="00641A9C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ще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вля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ю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щих</w:t>
      </w:r>
      <w:r w:rsidR="004D752D" w:rsidRPr="00641A9C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lastRenderedPageBreak/>
        <w:t>взаимо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ейств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бра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вате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ь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4D752D" w:rsidRPr="00641A9C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чре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де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ями и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ля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щи</w:t>
      </w:r>
      <w:r w:rsidR="0099277A">
        <w:rPr>
          <w:rFonts w:ascii="Times New Roman" w:hAnsi="Times New Roman"/>
          <w:color w:val="000000"/>
          <w:sz w:val="28"/>
          <w:szCs w:val="28"/>
        </w:rPr>
        <w:t>х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ся потреб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ел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="004D752D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а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ь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х</w:t>
      </w:r>
      <w:r w:rsidR="004D752D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4D752D" w:rsidRPr="00641A9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г (работ).</w:t>
      </w:r>
    </w:p>
    <w:p w:rsidR="004D752D" w:rsidRPr="00641A9C" w:rsidRDefault="004D752D" w:rsidP="004D752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>Обязать р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ководит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>лей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муниципальн</w:t>
      </w:r>
      <w:r w:rsidR="00794235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ых 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794235" w:rsidRPr="00641A9C">
        <w:rPr>
          <w:rFonts w:ascii="Times New Roman" w:hAnsi="Times New Roman"/>
          <w:color w:val="000000"/>
          <w:spacing w:val="-4"/>
          <w:sz w:val="28"/>
          <w:szCs w:val="28"/>
        </w:rPr>
        <w:t>учреждений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 xml:space="preserve"> осуществить следующие мероприятия</w:t>
      </w:r>
      <w:r w:rsidRPr="00641A9C">
        <w:rPr>
          <w:rFonts w:ascii="Times New Roman" w:hAnsi="Times New Roman"/>
          <w:color w:val="000000"/>
          <w:sz w:val="28"/>
          <w:szCs w:val="28"/>
        </w:rPr>
        <w:t>:</w:t>
      </w:r>
    </w:p>
    <w:p w:rsidR="004D752D" w:rsidRPr="00641A9C" w:rsidRDefault="00AA2077" w:rsidP="00E179AB">
      <w:pPr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1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редел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ить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одчин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е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л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цо,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тве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в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е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за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ргани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ц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ю</w:t>
      </w:r>
      <w:r w:rsidR="004D752D" w:rsidRPr="00641A9C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мероприят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й по анкет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ов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ю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ребителе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;</w:t>
      </w:r>
    </w:p>
    <w:p w:rsidR="004D752D" w:rsidRPr="00641A9C" w:rsidRDefault="00AA2077" w:rsidP="00E179AB">
      <w:pPr>
        <w:spacing w:after="0" w:line="240" w:lineRule="auto"/>
        <w:ind w:right="-14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31"/>
          <w:sz w:val="28"/>
          <w:szCs w:val="28"/>
        </w:rPr>
        <w:t>4.2.</w:t>
      </w:r>
      <w:r w:rsidR="008F3EB5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F4385F" w:rsidRPr="00641A9C">
        <w:rPr>
          <w:rFonts w:ascii="Times New Roman" w:hAnsi="Times New Roman"/>
          <w:color w:val="000000"/>
          <w:spacing w:val="31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гани</w:t>
      </w:r>
      <w:r w:rsidR="004D752D" w:rsidRPr="00641A9C">
        <w:rPr>
          <w:rFonts w:ascii="Times New Roman" w:hAnsi="Times New Roman"/>
          <w:color w:val="000000"/>
          <w:spacing w:val="6"/>
          <w:sz w:val="28"/>
          <w:szCs w:val="28"/>
        </w:rPr>
        <w:t>з</w:t>
      </w:r>
      <w:r w:rsidR="00D32071" w:rsidRPr="00641A9C">
        <w:rPr>
          <w:rFonts w:ascii="Times New Roman" w:hAnsi="Times New Roman"/>
          <w:color w:val="000000"/>
          <w:spacing w:val="6"/>
          <w:sz w:val="28"/>
          <w:szCs w:val="28"/>
        </w:rPr>
        <w:t>овать</w:t>
      </w:r>
      <w:r w:rsidR="004D752D" w:rsidRPr="00641A9C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ров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д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нкетиро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нов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е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й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ср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к</w:t>
      </w:r>
      <w:r w:rsidR="004D752D" w:rsidRPr="00641A9C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D32071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довести информацию до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отребителей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, провести разъяснительную работу о процедуре и сроках проведения мониторинга,</w:t>
      </w:r>
      <w:r w:rsidR="004D752D" w:rsidRPr="00641A9C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ме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е,</w:t>
      </w:r>
      <w:r w:rsidR="004D752D"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дате</w:t>
      </w:r>
      <w:r w:rsidR="004D752D"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ремени</w:t>
      </w:r>
      <w:r w:rsidR="004D752D" w:rsidRPr="00641A9C"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роведе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4D752D" w:rsidRPr="00641A9C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нке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ов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я,</w:t>
      </w:r>
      <w:r w:rsidR="004D752D" w:rsidRPr="00641A9C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опросах, вынос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мых 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а а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кетир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е;</w:t>
      </w:r>
    </w:p>
    <w:p w:rsidR="006A0769" w:rsidRPr="00641A9C" w:rsidRDefault="006A0769" w:rsidP="006A0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- провести анкетирование </w:t>
      </w:r>
      <w:r w:rsidRPr="00641A9C">
        <w:rPr>
          <w:rFonts w:ascii="Times New Roman" w:hAnsi="Times New Roman"/>
          <w:b/>
          <w:sz w:val="28"/>
          <w:szCs w:val="28"/>
        </w:rPr>
        <w:t>всех</w:t>
      </w:r>
      <w:r w:rsidRPr="00641A9C">
        <w:rPr>
          <w:rFonts w:ascii="Times New Roman" w:hAnsi="Times New Roman"/>
          <w:sz w:val="28"/>
          <w:szCs w:val="28"/>
        </w:rPr>
        <w:t xml:space="preserve"> родителей (законных представителей) </w:t>
      </w:r>
      <w:r w:rsidR="00E179AB">
        <w:rPr>
          <w:rFonts w:ascii="Times New Roman" w:hAnsi="Times New Roman"/>
          <w:sz w:val="28"/>
          <w:szCs w:val="28"/>
        </w:rPr>
        <w:t>учреждений</w:t>
      </w:r>
      <w:r w:rsidRPr="00641A9C">
        <w:rPr>
          <w:rFonts w:ascii="Times New Roman" w:hAnsi="Times New Roman"/>
          <w:sz w:val="28"/>
          <w:szCs w:val="28"/>
        </w:rPr>
        <w:t>, за исключением  МБОУ «</w:t>
      </w:r>
      <w:proofErr w:type="spellStart"/>
      <w:r w:rsidRPr="00641A9C">
        <w:rPr>
          <w:rFonts w:ascii="Times New Roman" w:hAnsi="Times New Roman"/>
          <w:sz w:val="28"/>
          <w:szCs w:val="28"/>
        </w:rPr>
        <w:t>Иланская</w:t>
      </w:r>
      <w:proofErr w:type="spellEnd"/>
      <w:r w:rsidRPr="00641A9C">
        <w:rPr>
          <w:rFonts w:ascii="Times New Roman" w:hAnsi="Times New Roman"/>
          <w:sz w:val="28"/>
          <w:szCs w:val="28"/>
        </w:rPr>
        <w:t xml:space="preserve"> СОШ № 1»</w:t>
      </w:r>
      <w:r w:rsidR="008F3EB5">
        <w:rPr>
          <w:rFonts w:ascii="Times New Roman" w:hAnsi="Times New Roman"/>
          <w:sz w:val="28"/>
          <w:szCs w:val="28"/>
        </w:rPr>
        <w:t xml:space="preserve"> - 80%</w:t>
      </w:r>
      <w:r w:rsidR="00E179AB">
        <w:rPr>
          <w:rFonts w:ascii="Times New Roman" w:hAnsi="Times New Roman"/>
          <w:sz w:val="28"/>
          <w:szCs w:val="28"/>
        </w:rPr>
        <w:t xml:space="preserve">, </w:t>
      </w:r>
      <w:r w:rsidRPr="00641A9C">
        <w:rPr>
          <w:rFonts w:ascii="Times New Roman" w:hAnsi="Times New Roman"/>
          <w:sz w:val="28"/>
          <w:szCs w:val="28"/>
        </w:rPr>
        <w:t xml:space="preserve"> </w:t>
      </w:r>
      <w:r w:rsidR="00E179AB" w:rsidRPr="00641A9C">
        <w:rPr>
          <w:rFonts w:ascii="Times New Roman" w:hAnsi="Times New Roman"/>
          <w:sz w:val="28"/>
          <w:szCs w:val="28"/>
        </w:rPr>
        <w:t>МБОУ «</w:t>
      </w:r>
      <w:proofErr w:type="spellStart"/>
      <w:r w:rsidR="00E179AB" w:rsidRPr="00641A9C">
        <w:rPr>
          <w:rFonts w:ascii="Times New Roman" w:hAnsi="Times New Roman"/>
          <w:sz w:val="28"/>
          <w:szCs w:val="28"/>
        </w:rPr>
        <w:t>Иланская</w:t>
      </w:r>
      <w:proofErr w:type="spellEnd"/>
      <w:r w:rsidR="00E179AB" w:rsidRPr="00641A9C">
        <w:rPr>
          <w:rFonts w:ascii="Times New Roman" w:hAnsi="Times New Roman"/>
          <w:sz w:val="28"/>
          <w:szCs w:val="28"/>
        </w:rPr>
        <w:t xml:space="preserve"> СОШ № </w:t>
      </w:r>
      <w:r w:rsidR="00E179AB">
        <w:rPr>
          <w:rFonts w:ascii="Times New Roman" w:hAnsi="Times New Roman"/>
          <w:sz w:val="28"/>
          <w:szCs w:val="28"/>
        </w:rPr>
        <w:t>4</w:t>
      </w:r>
      <w:r w:rsidR="00E179AB" w:rsidRPr="00641A9C">
        <w:rPr>
          <w:rFonts w:ascii="Times New Roman" w:hAnsi="Times New Roman"/>
          <w:sz w:val="28"/>
          <w:szCs w:val="28"/>
        </w:rPr>
        <w:t>1»</w:t>
      </w:r>
      <w:r w:rsidR="008F3EB5">
        <w:rPr>
          <w:rFonts w:ascii="Times New Roman" w:hAnsi="Times New Roman"/>
          <w:sz w:val="28"/>
          <w:szCs w:val="28"/>
        </w:rPr>
        <w:t xml:space="preserve"> - 80% и</w:t>
      </w:r>
      <w:r w:rsidR="00E179AB">
        <w:rPr>
          <w:rFonts w:ascii="Times New Roman" w:hAnsi="Times New Roman"/>
          <w:sz w:val="28"/>
          <w:szCs w:val="28"/>
        </w:rPr>
        <w:t xml:space="preserve">  </w:t>
      </w:r>
      <w:r w:rsidR="00E179AB" w:rsidRPr="00641A9C">
        <w:rPr>
          <w:rFonts w:ascii="Times New Roman" w:hAnsi="Times New Roman"/>
          <w:sz w:val="28"/>
          <w:szCs w:val="28"/>
        </w:rPr>
        <w:t>МБОУ «</w:t>
      </w:r>
      <w:proofErr w:type="spellStart"/>
      <w:r w:rsidR="00E179AB" w:rsidRPr="00641A9C">
        <w:rPr>
          <w:rFonts w:ascii="Times New Roman" w:hAnsi="Times New Roman"/>
          <w:sz w:val="28"/>
          <w:szCs w:val="28"/>
        </w:rPr>
        <w:t>Иланская</w:t>
      </w:r>
      <w:proofErr w:type="spellEnd"/>
      <w:r w:rsidR="00E179AB" w:rsidRPr="00641A9C">
        <w:rPr>
          <w:rFonts w:ascii="Times New Roman" w:hAnsi="Times New Roman"/>
          <w:sz w:val="28"/>
          <w:szCs w:val="28"/>
        </w:rPr>
        <w:t xml:space="preserve"> СОШ № </w:t>
      </w:r>
      <w:r w:rsidR="00E179AB">
        <w:rPr>
          <w:rFonts w:ascii="Times New Roman" w:hAnsi="Times New Roman"/>
          <w:sz w:val="28"/>
          <w:szCs w:val="28"/>
        </w:rPr>
        <w:t>2</w:t>
      </w:r>
      <w:r w:rsidR="00E179AB" w:rsidRPr="00641A9C">
        <w:rPr>
          <w:rFonts w:ascii="Times New Roman" w:hAnsi="Times New Roman"/>
          <w:sz w:val="28"/>
          <w:szCs w:val="28"/>
        </w:rPr>
        <w:t>»</w:t>
      </w:r>
      <w:r w:rsidR="00E179AB">
        <w:rPr>
          <w:rFonts w:ascii="Times New Roman" w:hAnsi="Times New Roman"/>
          <w:sz w:val="28"/>
          <w:szCs w:val="28"/>
        </w:rPr>
        <w:t xml:space="preserve"> - 80</w:t>
      </w:r>
      <w:r w:rsidRPr="00641A9C">
        <w:rPr>
          <w:rFonts w:ascii="Times New Roman" w:hAnsi="Times New Roman"/>
          <w:sz w:val="28"/>
          <w:szCs w:val="28"/>
        </w:rPr>
        <w:t>% от общего числа родителей  (законных представителей);</w:t>
      </w:r>
    </w:p>
    <w:p w:rsidR="004D752D" w:rsidRPr="00641A9C" w:rsidRDefault="00F4385F" w:rsidP="008F3EB5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3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беспечи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ть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г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ление а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к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, их рас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остране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ие и 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бор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;</w:t>
      </w:r>
    </w:p>
    <w:p w:rsidR="00480A5F" w:rsidRPr="00641A9C" w:rsidRDefault="00F4385F" w:rsidP="008F3EB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4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80A5F" w:rsidRPr="00641A9C"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r w:rsidR="00480A5F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ще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тв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ить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 xml:space="preserve"> подгот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в</w:t>
      </w:r>
      <w:r w:rsidR="00480A5F" w:rsidRPr="00641A9C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у</w:t>
      </w:r>
      <w:r w:rsidR="00480A5F" w:rsidRPr="00641A9C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тч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ет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а</w:t>
      </w:r>
      <w:r w:rsidR="00480A5F"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80A5F"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ре</w:t>
      </w:r>
      <w:r w:rsidR="00480A5F" w:rsidRPr="00641A9C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="00480A5F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ьта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ах</w:t>
      </w:r>
      <w:r w:rsidR="00480A5F"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провед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480A5F" w:rsidRPr="00641A9C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ного</w:t>
      </w:r>
      <w:r w:rsidR="00480A5F"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анк</w:t>
      </w:r>
      <w:r w:rsidR="00480A5F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тирован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480A5F" w:rsidRPr="00641A9C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480A5F"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на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равить</w:t>
      </w:r>
      <w:r w:rsidR="00480A5F"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его</w:t>
      </w:r>
      <w:r w:rsidR="00480A5F"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в адрес уп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авле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я образования в срок </w:t>
      </w:r>
      <w:r w:rsidR="00480A5F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до </w:t>
      </w:r>
      <w:r w:rsidR="000554C3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23 </w:t>
      </w:r>
      <w:r w:rsidR="00480A5F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>ноября</w:t>
      </w:r>
      <w:r w:rsidR="00925AA6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по форме согласно приложению  № 2</w:t>
      </w:r>
      <w:r w:rsidR="00D32071" w:rsidRPr="00641A9C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D32071" w:rsidRPr="00641A9C" w:rsidRDefault="00F4385F" w:rsidP="008F3EB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4.5.</w:t>
      </w:r>
      <w:r w:rsidR="008F3EB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0554C3">
        <w:rPr>
          <w:rFonts w:ascii="Times New Roman" w:hAnsi="Times New Roman"/>
          <w:color w:val="000000"/>
          <w:spacing w:val="1"/>
          <w:sz w:val="28"/>
          <w:szCs w:val="28"/>
        </w:rPr>
        <w:t xml:space="preserve"> срок </w:t>
      </w:r>
      <w:r w:rsidR="000554C3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>до 9 ноября</w:t>
      </w:r>
      <w:r w:rsidR="000554C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D32071" w:rsidRPr="00641A9C">
        <w:rPr>
          <w:rFonts w:ascii="Times New Roman" w:hAnsi="Times New Roman"/>
          <w:color w:val="000000"/>
          <w:spacing w:val="1"/>
          <w:sz w:val="28"/>
          <w:szCs w:val="28"/>
        </w:rPr>
        <w:t>разместить информацию</w:t>
      </w:r>
      <w:proofErr w:type="gramEnd"/>
      <w:r w:rsidR="00D32071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о предстоящем мониторинге </w:t>
      </w:r>
      <w:r w:rsidR="00C552E4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и текст анкеты </w:t>
      </w:r>
      <w:r w:rsidR="00D32071" w:rsidRPr="00641A9C">
        <w:rPr>
          <w:rFonts w:ascii="Times New Roman" w:hAnsi="Times New Roman"/>
          <w:color w:val="000000"/>
          <w:spacing w:val="1"/>
          <w:sz w:val="28"/>
          <w:szCs w:val="28"/>
        </w:rPr>
        <w:t>на информационных стендах и официальных сайтах учреждений</w:t>
      </w:r>
      <w:r w:rsidR="00C552E4" w:rsidRPr="00641A9C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85F" w:rsidRPr="00641A9C" w:rsidRDefault="00794235" w:rsidP="0079423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AA2077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8F3EB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A2077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Главному специалисту управления образования </w:t>
      </w:r>
      <w:proofErr w:type="spellStart"/>
      <w:r w:rsidR="00AA2077" w:rsidRPr="00641A9C">
        <w:rPr>
          <w:rFonts w:ascii="Times New Roman" w:hAnsi="Times New Roman"/>
          <w:color w:val="000000"/>
          <w:spacing w:val="1"/>
          <w:sz w:val="28"/>
          <w:szCs w:val="28"/>
        </w:rPr>
        <w:t>Кошечкиной</w:t>
      </w:r>
      <w:proofErr w:type="spellEnd"/>
      <w:r w:rsidR="00AA2077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Л.М.</w:t>
      </w:r>
      <w:r w:rsidR="00F4385F" w:rsidRPr="00641A9C"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:rsidR="00F4385F" w:rsidRPr="00641A9C" w:rsidRDefault="00F4385F" w:rsidP="0079423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340B5">
        <w:rPr>
          <w:rFonts w:ascii="Times New Roman" w:hAnsi="Times New Roman"/>
          <w:color w:val="000000"/>
          <w:spacing w:val="1"/>
          <w:sz w:val="28"/>
          <w:szCs w:val="28"/>
        </w:rPr>
        <w:t>5.1.</w:t>
      </w:r>
      <w:r w:rsidR="006A087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340B5">
        <w:rPr>
          <w:rFonts w:ascii="Times New Roman" w:hAnsi="Times New Roman"/>
          <w:color w:val="000000"/>
          <w:spacing w:val="1"/>
          <w:sz w:val="28"/>
          <w:szCs w:val="28"/>
        </w:rPr>
        <w:t xml:space="preserve">В период </w:t>
      </w:r>
      <w:r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с </w:t>
      </w:r>
      <w:r w:rsidR="001315FD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>26</w:t>
      </w:r>
      <w:r w:rsidR="001F6B4A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по </w:t>
      </w:r>
      <w:r w:rsidR="001315FD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>2</w:t>
      </w:r>
      <w:r w:rsidR="001315FD">
        <w:rPr>
          <w:rFonts w:ascii="Times New Roman" w:hAnsi="Times New Roman"/>
          <w:b/>
          <w:color w:val="000000"/>
          <w:spacing w:val="1"/>
          <w:sz w:val="28"/>
          <w:szCs w:val="28"/>
        </w:rPr>
        <w:t>9</w:t>
      </w:r>
      <w:r w:rsidR="001315FD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>ноября</w:t>
      </w:r>
      <w:r w:rsidRPr="00D340B5">
        <w:rPr>
          <w:rFonts w:ascii="Times New Roman" w:hAnsi="Times New Roman"/>
          <w:color w:val="000000"/>
          <w:spacing w:val="1"/>
          <w:sz w:val="28"/>
          <w:szCs w:val="28"/>
        </w:rPr>
        <w:t xml:space="preserve"> 2018 года провести экспертизу </w:t>
      </w:r>
      <w:r w:rsidR="00F12F13" w:rsidRPr="00D340B5">
        <w:rPr>
          <w:rFonts w:ascii="Times New Roman" w:hAnsi="Times New Roman"/>
          <w:color w:val="000000"/>
          <w:spacing w:val="2"/>
          <w:sz w:val="28"/>
          <w:szCs w:val="28"/>
        </w:rPr>
        <w:t xml:space="preserve"> о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тч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ет</w:t>
      </w:r>
      <w:r w:rsidR="00D340B5" w:rsidRPr="00D340B5">
        <w:rPr>
          <w:rFonts w:ascii="Times New Roman" w:hAnsi="Times New Roman"/>
          <w:color w:val="000000"/>
          <w:spacing w:val="1"/>
          <w:sz w:val="28"/>
          <w:szCs w:val="28"/>
        </w:rPr>
        <w:t>ов учреждений</w:t>
      </w:r>
      <w:r w:rsidR="00F12F13" w:rsidRPr="00D340B5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о</w:t>
      </w:r>
      <w:r w:rsidR="00F12F13" w:rsidRPr="00D340B5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ре</w:t>
      </w:r>
      <w:r w:rsidR="00F12F13" w:rsidRPr="00D340B5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="00F12F13" w:rsidRPr="00D340B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ьта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ах</w:t>
      </w:r>
      <w:r w:rsidR="00F12F13" w:rsidRPr="00D340B5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провед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F12F13" w:rsidRPr="00D340B5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ного</w:t>
      </w:r>
      <w:r w:rsidR="00F12F13" w:rsidRPr="00D340B5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анк</w:t>
      </w:r>
      <w:r w:rsidR="00F12F13" w:rsidRPr="00D340B5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тирован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я с целью изучения мнения населения и юридических</w:t>
      </w:r>
      <w:r w:rsidR="00F12F13" w:rsidRPr="00641A9C">
        <w:rPr>
          <w:rFonts w:ascii="Times New Roman" w:hAnsi="Times New Roman"/>
          <w:color w:val="000000"/>
          <w:sz w:val="28"/>
          <w:szCs w:val="28"/>
        </w:rPr>
        <w:t xml:space="preserve"> лиц об удовлетворенности качеством муниципальных услуг</w:t>
      </w:r>
      <w:r w:rsidR="008F3EB5">
        <w:rPr>
          <w:rFonts w:ascii="Times New Roman" w:hAnsi="Times New Roman"/>
          <w:color w:val="000000"/>
          <w:sz w:val="28"/>
          <w:szCs w:val="28"/>
        </w:rPr>
        <w:t>;</w:t>
      </w:r>
    </w:p>
    <w:p w:rsidR="00794235" w:rsidRPr="00AD4EED" w:rsidRDefault="00F4385F" w:rsidP="00AD4E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EED">
        <w:rPr>
          <w:rFonts w:ascii="Times New Roman" w:hAnsi="Times New Roman"/>
          <w:color w:val="000000"/>
          <w:spacing w:val="1"/>
          <w:sz w:val="28"/>
          <w:szCs w:val="28"/>
        </w:rPr>
        <w:t>5.2.</w:t>
      </w:r>
      <w:r w:rsidR="00315510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526D3" w:rsidRPr="00AD4EED">
        <w:rPr>
          <w:rFonts w:ascii="Times New Roman" w:hAnsi="Times New Roman"/>
          <w:color w:val="000000"/>
          <w:spacing w:val="1"/>
          <w:sz w:val="28"/>
          <w:szCs w:val="28"/>
        </w:rPr>
        <w:t>Обо</w:t>
      </w:r>
      <w:r w:rsidR="00BC594A" w:rsidRPr="00AD4EED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B526D3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щить </w:t>
      </w:r>
      <w:r w:rsidR="00111FE2" w:rsidRPr="00AD4EED">
        <w:rPr>
          <w:rFonts w:ascii="Times New Roman" w:hAnsi="Times New Roman"/>
          <w:color w:val="000000"/>
          <w:spacing w:val="1"/>
          <w:sz w:val="28"/>
          <w:szCs w:val="28"/>
        </w:rPr>
        <w:t>результаты</w:t>
      </w:r>
      <w:r w:rsidR="00315510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526D3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а </w:t>
      </w:r>
      <w:r w:rsidR="00882979" w:rsidRPr="00AD4EED">
        <w:rPr>
          <w:rFonts w:ascii="Times New Roman" w:hAnsi="Times New Roman"/>
          <w:color w:val="000000"/>
          <w:sz w:val="28"/>
          <w:szCs w:val="28"/>
        </w:rPr>
        <w:t xml:space="preserve">потребности в муниципальных услугах и </w:t>
      </w:r>
      <w:proofErr w:type="gramStart"/>
      <w:r w:rsidR="00882979" w:rsidRPr="00AD4EED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882979" w:rsidRPr="00AD4EED">
        <w:rPr>
          <w:rFonts w:ascii="Times New Roman" w:hAnsi="Times New Roman"/>
          <w:color w:val="000000"/>
          <w:sz w:val="28"/>
          <w:szCs w:val="28"/>
        </w:rPr>
        <w:t xml:space="preserve"> сводный отчет  на официальном сайте </w:t>
      </w:r>
      <w:r w:rsidR="00882979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B2A2E" w:rsidRPr="00AD4EED">
        <w:rPr>
          <w:rFonts w:ascii="Times New Roman" w:hAnsi="Times New Roman"/>
          <w:sz w:val="28"/>
          <w:szCs w:val="28"/>
        </w:rPr>
        <w:t xml:space="preserve">Администрации Иланского </w:t>
      </w:r>
      <w:r w:rsidR="00BD2B81">
        <w:rPr>
          <w:rFonts w:ascii="Times New Roman" w:hAnsi="Times New Roman"/>
          <w:sz w:val="28"/>
          <w:szCs w:val="28"/>
        </w:rPr>
        <w:t>района</w:t>
      </w:r>
      <w:r w:rsidR="003B2A2E" w:rsidRPr="00AD4EED">
        <w:rPr>
          <w:rFonts w:ascii="Times New Roman" w:hAnsi="Times New Roman"/>
          <w:sz w:val="28"/>
          <w:szCs w:val="28"/>
        </w:rPr>
        <w:t xml:space="preserve"> и на сайт</w:t>
      </w:r>
      <w:r w:rsidR="00882979" w:rsidRPr="00AD4EED">
        <w:rPr>
          <w:rFonts w:ascii="Times New Roman" w:hAnsi="Times New Roman"/>
          <w:sz w:val="28"/>
          <w:szCs w:val="28"/>
        </w:rPr>
        <w:t>е</w:t>
      </w:r>
      <w:r w:rsidR="003B2A2E" w:rsidRPr="00AD4EED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882979" w:rsidRPr="00AD4EED">
        <w:rPr>
          <w:rFonts w:ascii="Times New Roman" w:hAnsi="Times New Roman"/>
          <w:sz w:val="28"/>
          <w:szCs w:val="28"/>
        </w:rPr>
        <w:t xml:space="preserve"> </w:t>
      </w:r>
      <w:r w:rsidR="00AD4EED" w:rsidRPr="00AD4EED">
        <w:rPr>
          <w:rFonts w:ascii="Times New Roman" w:hAnsi="Times New Roman"/>
          <w:sz w:val="28"/>
          <w:szCs w:val="28"/>
        </w:rPr>
        <w:t xml:space="preserve">в срок </w:t>
      </w:r>
      <w:r w:rsidR="001315FD">
        <w:rPr>
          <w:rFonts w:ascii="Times New Roman" w:hAnsi="Times New Roman"/>
          <w:sz w:val="28"/>
          <w:szCs w:val="28"/>
        </w:rPr>
        <w:t xml:space="preserve">  </w:t>
      </w:r>
      <w:r w:rsidR="00AD4EED" w:rsidRPr="00AD4EED">
        <w:rPr>
          <w:rFonts w:ascii="Times New Roman" w:hAnsi="Times New Roman"/>
          <w:b/>
          <w:sz w:val="28"/>
          <w:szCs w:val="28"/>
        </w:rPr>
        <w:t xml:space="preserve">до </w:t>
      </w:r>
      <w:r w:rsidR="001315FD">
        <w:rPr>
          <w:rFonts w:ascii="Times New Roman" w:hAnsi="Times New Roman"/>
          <w:b/>
          <w:sz w:val="28"/>
          <w:szCs w:val="28"/>
        </w:rPr>
        <w:t>5</w:t>
      </w:r>
      <w:r w:rsidR="00AD4EED" w:rsidRPr="00AD4EED">
        <w:rPr>
          <w:rFonts w:ascii="Times New Roman" w:hAnsi="Times New Roman"/>
          <w:b/>
          <w:sz w:val="28"/>
          <w:szCs w:val="28"/>
        </w:rPr>
        <w:t xml:space="preserve"> </w:t>
      </w:r>
      <w:r w:rsidR="001F6B4A">
        <w:rPr>
          <w:rFonts w:ascii="Times New Roman" w:hAnsi="Times New Roman"/>
          <w:b/>
          <w:sz w:val="28"/>
          <w:szCs w:val="28"/>
        </w:rPr>
        <w:t xml:space="preserve">декабря </w:t>
      </w:r>
      <w:r w:rsidR="00AD4EED" w:rsidRPr="00AD4EED">
        <w:rPr>
          <w:rFonts w:ascii="Times New Roman" w:hAnsi="Times New Roman"/>
          <w:b/>
          <w:sz w:val="28"/>
          <w:szCs w:val="28"/>
        </w:rPr>
        <w:t xml:space="preserve"> 2018</w:t>
      </w:r>
      <w:r w:rsidR="00AD4EED" w:rsidRPr="00AD4EED">
        <w:rPr>
          <w:rFonts w:ascii="Times New Roman" w:hAnsi="Times New Roman"/>
          <w:sz w:val="28"/>
          <w:szCs w:val="28"/>
        </w:rPr>
        <w:t xml:space="preserve"> года</w:t>
      </w:r>
      <w:r w:rsidR="00AD4EED">
        <w:rPr>
          <w:rFonts w:ascii="Times New Roman" w:hAnsi="Times New Roman"/>
          <w:sz w:val="28"/>
          <w:szCs w:val="28"/>
        </w:rPr>
        <w:t>.</w:t>
      </w:r>
      <w:r w:rsidR="00AD4EED" w:rsidRPr="00AD4EED">
        <w:rPr>
          <w:rFonts w:ascii="Times New Roman" w:hAnsi="Times New Roman"/>
          <w:sz w:val="28"/>
          <w:szCs w:val="28"/>
        </w:rPr>
        <w:t xml:space="preserve">  </w:t>
      </w:r>
    </w:p>
    <w:p w:rsidR="00F4385F" w:rsidRDefault="00F4385F" w:rsidP="0079423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6. Контроль исполнения настоящего приказа оставляю за собой.</w:t>
      </w:r>
    </w:p>
    <w:p w:rsidR="005D63BB" w:rsidRDefault="005D63BB" w:rsidP="0079423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sz w:val="28"/>
          <w:szCs w:val="28"/>
        </w:rPr>
      </w:pPr>
    </w:p>
    <w:p w:rsidR="005D63BB" w:rsidRDefault="005D63BB" w:rsidP="0079423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sz w:val="28"/>
          <w:szCs w:val="28"/>
        </w:rPr>
      </w:pPr>
    </w:p>
    <w:p w:rsidR="005D63BB" w:rsidRDefault="005D63BB" w:rsidP="0079423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5D63BB" w:rsidRPr="00641A9C" w:rsidRDefault="005D63BB" w:rsidP="00794235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                                         Н.И.Туровец</w:t>
      </w:r>
    </w:p>
    <w:p w:rsidR="00164BD6" w:rsidRPr="00641A9C" w:rsidRDefault="00C43324" w:rsidP="00164BD6">
      <w:pPr>
        <w:spacing w:after="0" w:line="238" w:lineRule="auto"/>
        <w:ind w:left="602"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324" w:rsidRPr="00641A9C" w:rsidRDefault="00C4332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8A3547" w:rsidRPr="00641A9C" w:rsidRDefault="008A3547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0AF7" w:rsidRPr="00C3435D" w:rsidRDefault="008A3547" w:rsidP="008A3547">
      <w:pPr>
        <w:spacing w:after="0" w:line="238" w:lineRule="auto"/>
        <w:ind w:left="602" w:right="-20"/>
        <w:jc w:val="center"/>
        <w:rPr>
          <w:rFonts w:ascii="Times New Roman" w:hAnsi="Times New Roman"/>
          <w:b/>
          <w:sz w:val="28"/>
          <w:szCs w:val="28"/>
        </w:rPr>
      </w:pPr>
      <w:r w:rsidRPr="00C3435D">
        <w:rPr>
          <w:rFonts w:ascii="Times New Roman" w:hAnsi="Times New Roman"/>
          <w:b/>
          <w:color w:val="000000"/>
          <w:sz w:val="28"/>
          <w:szCs w:val="28"/>
        </w:rPr>
        <w:t xml:space="preserve">Анкета </w:t>
      </w:r>
      <w:r w:rsidRPr="00C3435D">
        <w:rPr>
          <w:rFonts w:ascii="Times New Roman" w:hAnsi="Times New Roman"/>
          <w:b/>
          <w:sz w:val="28"/>
          <w:szCs w:val="28"/>
        </w:rPr>
        <w:t xml:space="preserve">  </w:t>
      </w:r>
    </w:p>
    <w:p w:rsidR="00AF5727" w:rsidRPr="00641A9C" w:rsidRDefault="008A3547" w:rsidP="003E1852">
      <w:pPr>
        <w:spacing w:after="0" w:line="238" w:lineRule="auto"/>
        <w:ind w:left="602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изучения мнения населения и юридических лиц об 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 удовлетворенности качеством муниципальных услуг   в сфере образования </w:t>
      </w:r>
    </w:p>
    <w:p w:rsidR="00E22EAF" w:rsidRPr="00641A9C" w:rsidRDefault="00E22EAF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:rsidR="00E22EAF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1. Из каких источников Вы узнаете о новостях в сфере образования</w:t>
      </w:r>
      <w:r w:rsidR="00C3435D">
        <w:rPr>
          <w:rFonts w:ascii="Times New Roman" w:hAnsi="Times New Roman"/>
          <w:color w:val="000000"/>
          <w:sz w:val="28"/>
          <w:szCs w:val="28"/>
        </w:rPr>
        <w:t>,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новых законодательных актах, предстоящих изменениях: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1.1. Личное общение с работниками учреждений (собрания, беседы, консультации).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1.2. Средства массовой информации (телевидение, радио, печатные издания), стенды и другая печатная информация, размещенная в учреждении.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1.3. От друзей и знакомых, родственников, иных лиц.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2.Удовлетворяет Вас уровень и качество информации в системе образования: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2.1.Да;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2.2. Нет.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3.</w:t>
      </w:r>
      <w:r w:rsidR="004175CF" w:rsidRPr="00641A9C">
        <w:rPr>
          <w:rFonts w:ascii="Times New Roman" w:hAnsi="Times New Roman"/>
          <w:color w:val="000000"/>
          <w:sz w:val="28"/>
          <w:szCs w:val="28"/>
        </w:rPr>
        <w:t xml:space="preserve"> Прихо</w:t>
      </w:r>
      <w:r w:rsidRPr="00641A9C">
        <w:rPr>
          <w:rFonts w:ascii="Times New Roman" w:hAnsi="Times New Roman"/>
          <w:color w:val="000000"/>
          <w:sz w:val="28"/>
          <w:szCs w:val="28"/>
        </w:rPr>
        <w:t>дилось ли Вам обращаться для решения вопросов в контролиру</w:t>
      </w:r>
      <w:r w:rsidR="004175CF" w:rsidRPr="00641A9C">
        <w:rPr>
          <w:rFonts w:ascii="Times New Roman" w:hAnsi="Times New Roman"/>
          <w:color w:val="000000"/>
          <w:sz w:val="28"/>
          <w:szCs w:val="28"/>
        </w:rPr>
        <w:t xml:space="preserve">ющие 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r w:rsidR="004175CF" w:rsidRPr="00641A9C">
        <w:rPr>
          <w:rFonts w:ascii="Times New Roman" w:hAnsi="Times New Roman"/>
          <w:color w:val="000000"/>
          <w:sz w:val="28"/>
          <w:szCs w:val="28"/>
        </w:rPr>
        <w:t xml:space="preserve"> или в органы управления образования: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3.1.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Да;</w:t>
      </w:r>
    </w:p>
    <w:p w:rsidR="00E51794" w:rsidRPr="00641A9C" w:rsidRDefault="00E5179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3.2. Нет.</w:t>
      </w:r>
    </w:p>
    <w:p w:rsidR="00E51794" w:rsidRPr="00641A9C" w:rsidRDefault="00E5179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Вопросы, с которыми Вы обращались, были решены?</w:t>
      </w:r>
    </w:p>
    <w:p w:rsidR="00E51794" w:rsidRPr="00641A9C" w:rsidRDefault="00E5179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1.Да;</w:t>
      </w:r>
    </w:p>
    <w:p w:rsidR="00E51794" w:rsidRPr="00641A9C" w:rsidRDefault="00E5179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2. Нет.</w:t>
      </w:r>
    </w:p>
    <w:p w:rsidR="003E1852" w:rsidRPr="00641A9C" w:rsidRDefault="00E51794" w:rsidP="003802AE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AF5727" w:rsidRPr="00641A9C">
        <w:rPr>
          <w:rFonts w:ascii="Times New Roman" w:hAnsi="Times New Roman"/>
          <w:color w:val="000000"/>
          <w:sz w:val="28"/>
          <w:szCs w:val="28"/>
        </w:rPr>
        <w:t>Оцените качество муниципальных услуг (работ)</w:t>
      </w:r>
      <w:r w:rsidR="008A3547"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727" w:rsidRPr="00641A9C">
        <w:rPr>
          <w:rFonts w:ascii="Times New Roman" w:hAnsi="Times New Roman"/>
          <w:color w:val="000000"/>
          <w:sz w:val="28"/>
          <w:szCs w:val="28"/>
        </w:rPr>
        <w:t xml:space="preserve"> в системе образования</w:t>
      </w:r>
      <w:r w:rsidR="003802AE" w:rsidRPr="00641A9C">
        <w:rPr>
          <w:rFonts w:ascii="Times New Roman" w:hAnsi="Times New Roman"/>
          <w:color w:val="000000"/>
          <w:sz w:val="28"/>
          <w:szCs w:val="28"/>
        </w:rPr>
        <w:t>:</w:t>
      </w:r>
    </w:p>
    <w:p w:rsidR="00C43324" w:rsidRPr="00641A9C" w:rsidRDefault="00E51794" w:rsidP="00E51794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5.1.</w:t>
      </w:r>
      <w:r w:rsidR="003802AE" w:rsidRPr="00641A9C">
        <w:rPr>
          <w:rFonts w:ascii="Times New Roman" w:hAnsi="Times New Roman"/>
          <w:color w:val="000000"/>
          <w:sz w:val="28"/>
          <w:szCs w:val="28"/>
        </w:rPr>
        <w:t>Удовлетворяет ли Вас  качество  р</w:t>
      </w:r>
      <w:r w:rsidR="003E1852" w:rsidRPr="00641A9C">
        <w:rPr>
          <w:rFonts w:ascii="Times New Roman" w:hAnsi="Times New Roman"/>
          <w:color w:val="000000"/>
          <w:sz w:val="28"/>
          <w:szCs w:val="28"/>
        </w:rPr>
        <w:t>еализаци</w:t>
      </w:r>
      <w:r w:rsidR="003802AE" w:rsidRPr="00641A9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E1852" w:rsidRPr="00641A9C">
        <w:rPr>
          <w:rFonts w:ascii="Times New Roman" w:hAnsi="Times New Roman"/>
          <w:color w:val="000000"/>
          <w:sz w:val="28"/>
          <w:szCs w:val="28"/>
        </w:rPr>
        <w:t xml:space="preserve"> основных общеобразовательных программ начального общего образования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(выберите один вариант ответа):</w:t>
      </w:r>
    </w:p>
    <w:p w:rsidR="00E51794" w:rsidRPr="00641A9C" w:rsidRDefault="00E51794" w:rsidP="00E51794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E51794" w:rsidRPr="00641A9C" w:rsidRDefault="000C73F1" w:rsidP="00E51794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C92C47" w:rsidRPr="00641A9C" w:rsidRDefault="00C3435D" w:rsidP="003E1852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 xml:space="preserve">. Удовлетворяет ли Вас  качество  реализации  основных общеобразовательных программ    </w:t>
      </w:r>
      <w:r w:rsidR="00C92C47" w:rsidRPr="00641A9C">
        <w:rPr>
          <w:rFonts w:ascii="Times New Roman" w:hAnsi="Times New Roman"/>
          <w:color w:val="000000"/>
          <w:sz w:val="28"/>
          <w:szCs w:val="28"/>
        </w:rPr>
        <w:t>основного общего образования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E51794" w:rsidRPr="00641A9C" w:rsidRDefault="00C3435D" w:rsidP="00E51794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Удовлетворяет ли Вас  качество  реализации  основных общеобразовательных программ   среднего  общего образования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C3435D" w:rsidRDefault="000C73F1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C3435D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Удовлетворяет ли Вас  качество  реализации  дополнительных  </w:t>
      </w:r>
      <w:proofErr w:type="spellStart"/>
      <w:r w:rsidR="00861739" w:rsidRPr="00641A9C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 программ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C3435D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>Удовлетворяет ли Вас  обеспечение отдыха детей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C3435D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6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Удовлетворяет ли Вас  организация и осуществление транспортного обслуживания учащихся образовательных организаций:   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C3435D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>Удовлетворяет ли Вас 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:</w:t>
      </w:r>
    </w:p>
    <w:p w:rsidR="000C73F1" w:rsidRPr="00641A9C" w:rsidRDefault="00861739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3F1"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C3435D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8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 Удовлетворяет ли Вас  качество  реализации  основных общеобразовательных программ    дошкольного образования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C3435D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9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 Удовлетворяет ли Вас  качество  реализации  услуги «Присмотр и уход»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45713D" w:rsidRPr="00641A9C" w:rsidRDefault="00861739" w:rsidP="009B3876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8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43324" w:rsidRPr="00641A9C" w:rsidRDefault="00C4332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164BD6" w:rsidRPr="00641A9C" w:rsidRDefault="00164BD6" w:rsidP="00164B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324" w:rsidRPr="00B97B1C" w:rsidRDefault="00C43324" w:rsidP="00C4332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B97B1C">
        <w:rPr>
          <w:rFonts w:ascii="Times New Roman" w:hAnsi="Times New Roman"/>
          <w:b/>
          <w:color w:val="000000"/>
          <w:spacing w:val="2"/>
          <w:sz w:val="28"/>
          <w:szCs w:val="28"/>
        </w:rPr>
        <w:t>Требования</w:t>
      </w:r>
    </w:p>
    <w:p w:rsidR="00734815" w:rsidRPr="00641A9C" w:rsidRDefault="00C43324" w:rsidP="00C433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к о</w:t>
      </w:r>
      <w:r w:rsidRPr="00641A9C">
        <w:rPr>
          <w:rFonts w:ascii="Times New Roman" w:hAnsi="Times New Roman"/>
          <w:color w:val="000000"/>
          <w:sz w:val="28"/>
          <w:szCs w:val="28"/>
        </w:rPr>
        <w:t>тч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ету</w:t>
      </w:r>
      <w:r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ре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z w:val="28"/>
          <w:szCs w:val="28"/>
        </w:rPr>
        <w:t>ьта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641A9C">
        <w:rPr>
          <w:rFonts w:ascii="Times New Roman" w:hAnsi="Times New Roman"/>
          <w:color w:val="000000"/>
          <w:sz w:val="28"/>
          <w:szCs w:val="28"/>
        </w:rPr>
        <w:t>ах</w:t>
      </w:r>
      <w:r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провед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ного</w:t>
      </w:r>
      <w:r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анк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>тирова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>я с целью изучения мнения населения и юридических лиц об удовлетворенности качеством муниципальных услуг, оказываемых   МБОУ «….»</w:t>
      </w:r>
    </w:p>
    <w:p w:rsidR="00C43324" w:rsidRPr="00641A9C" w:rsidRDefault="00C43324" w:rsidP="00C433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324" w:rsidRPr="00641A9C" w:rsidRDefault="00C43324" w:rsidP="00C433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324" w:rsidRPr="00641A9C" w:rsidRDefault="00C43324" w:rsidP="00C433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Отчет имеет форму аналитической справки, содержащей следующие данные:</w:t>
      </w:r>
    </w:p>
    <w:p w:rsidR="0099361A" w:rsidRDefault="0099361A" w:rsidP="0099361A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бщее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коли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ество 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требителе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й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, пр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ших</w:t>
      </w:r>
      <w:r w:rsidR="00C43324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тие в   </w:t>
      </w:r>
      <w:r w:rsidRPr="00641A9C">
        <w:rPr>
          <w:rFonts w:ascii="Times New Roman" w:hAnsi="Times New Roman"/>
          <w:color w:val="000000"/>
          <w:sz w:val="28"/>
          <w:szCs w:val="28"/>
        </w:rPr>
        <w:t>анкетировании;</w:t>
      </w:r>
    </w:p>
    <w:p w:rsidR="009A46AB" w:rsidRPr="00641A9C" w:rsidRDefault="009A46AB" w:rsidP="0099361A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ислить категории и количество лиц, принявших участие в анкетировании;</w:t>
      </w:r>
    </w:p>
    <w:p w:rsidR="009A46AB" w:rsidRDefault="0099361A" w:rsidP="009A46AB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сро</w:t>
      </w:r>
      <w:r w:rsidR="00C43324"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и п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веде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кетир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ва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я;</w:t>
      </w:r>
    </w:p>
    <w:p w:rsidR="00C43324" w:rsidRDefault="0099361A" w:rsidP="009A46AB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процент от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числа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C43324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роше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ых</w:t>
      </w:r>
      <w:proofErr w:type="gramEnd"/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аждой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 xml:space="preserve"> м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пал</w:t>
      </w:r>
      <w:r w:rsidR="00C43324" w:rsidRPr="00641A9C">
        <w:rPr>
          <w:rFonts w:ascii="Times New Roman" w:hAnsi="Times New Roman"/>
          <w:color w:val="000000"/>
          <w:spacing w:val="6"/>
          <w:sz w:val="28"/>
          <w:szCs w:val="28"/>
        </w:rPr>
        <w:t>ь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ой</w:t>
      </w:r>
      <w:r w:rsidR="00C43324" w:rsidRPr="00641A9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C43324" w:rsidRPr="00641A9C">
        <w:rPr>
          <w:rFonts w:ascii="Times New Roman" w:hAnsi="Times New Roman"/>
          <w:color w:val="000000"/>
          <w:spacing w:val="5"/>
          <w:sz w:val="28"/>
          <w:szCs w:val="28"/>
        </w:rPr>
        <w:t>л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е</w:t>
      </w:r>
      <w:r w:rsidR="004166EF" w:rsidRPr="00641A9C">
        <w:rPr>
          <w:rFonts w:ascii="Times New Roman" w:hAnsi="Times New Roman"/>
          <w:color w:val="000000"/>
          <w:sz w:val="28"/>
          <w:szCs w:val="28"/>
        </w:rPr>
        <w:t xml:space="preserve"> (работе)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;</w:t>
      </w:r>
    </w:p>
    <w:p w:rsidR="008554E2" w:rsidRPr="00641A9C" w:rsidRDefault="008554E2" w:rsidP="009A46AB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D0FAD">
        <w:rPr>
          <w:rFonts w:ascii="Times New Roman" w:hAnsi="Times New Roman"/>
          <w:color w:val="000000"/>
          <w:sz w:val="28"/>
          <w:szCs w:val="28"/>
        </w:rPr>
        <w:t xml:space="preserve">справка представлена 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 текстом</w:t>
      </w:r>
      <w:r w:rsidR="00DD0FAD">
        <w:rPr>
          <w:rFonts w:ascii="Times New Roman" w:hAnsi="Times New Roman"/>
          <w:color w:val="000000"/>
          <w:sz w:val="28"/>
          <w:szCs w:val="28"/>
        </w:rPr>
        <w:t xml:space="preserve"> на основе 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 обработанн</w:t>
      </w:r>
      <w:r w:rsidR="00DD0FAD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 анкет</w:t>
      </w:r>
      <w:r w:rsidR="00DD0FAD">
        <w:rPr>
          <w:rFonts w:ascii="Times New Roman" w:hAnsi="Times New Roman"/>
          <w:color w:val="000000"/>
          <w:sz w:val="28"/>
          <w:szCs w:val="28"/>
        </w:rPr>
        <w:t>ы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;  </w:t>
      </w:r>
    </w:p>
    <w:p w:rsidR="004166EF" w:rsidRPr="00641A9C" w:rsidRDefault="00DD0FAD" w:rsidP="0099361A">
      <w:pPr>
        <w:spacing w:after="0" w:line="239" w:lineRule="auto"/>
        <w:ind w:right="-20"/>
        <w:rPr>
          <w:rFonts w:ascii="Times New Roman" w:hAnsi="Times New Roman"/>
          <w:color w:val="000000"/>
          <w:spacing w:val="2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54691">
        <w:rPr>
          <w:rFonts w:ascii="Times New Roman" w:hAnsi="Times New Roman"/>
          <w:color w:val="000000"/>
          <w:sz w:val="28"/>
          <w:szCs w:val="28"/>
        </w:rPr>
        <w:t xml:space="preserve">указывается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це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мони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ри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нг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в</w:t>
      </w:r>
      <w:r w:rsidR="00C43324" w:rsidRPr="00641A9C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C43324" w:rsidRPr="00641A9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с</w:t>
      </w:r>
      <w:r w:rsidR="00C43324" w:rsidRPr="00641A9C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итери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ми</w:t>
      </w:r>
      <w:r w:rsidR="004166EF" w:rsidRPr="00641A9C">
        <w:rPr>
          <w:rFonts w:ascii="Times New Roman" w:hAnsi="Times New Roman"/>
          <w:color w:val="000000"/>
          <w:sz w:val="28"/>
          <w:szCs w:val="28"/>
        </w:rPr>
        <w:t>:</w:t>
      </w:r>
      <w:r w:rsidR="00C43324" w:rsidRPr="00641A9C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73"/>
        <w:gridCol w:w="1870"/>
        <w:gridCol w:w="3975"/>
      </w:tblGrid>
      <w:tr w:rsidR="004166EF" w:rsidRPr="00641A9C" w:rsidTr="009A46AB">
        <w:trPr>
          <w:cantSplit/>
          <w:trHeight w:hRule="exact" w:val="1425"/>
        </w:trPr>
        <w:tc>
          <w:tcPr>
            <w:tcW w:w="3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39" w:lineRule="auto"/>
              <w:ind w:left="178" w:righ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Кр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ри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ц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довле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ре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 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тр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ност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в м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ых 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ах (работах) опрошенн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х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ите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39" w:lineRule="auto"/>
              <w:ind w:left="319" w:right="2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ценка м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р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40" w:lineRule="auto"/>
              <w:ind w:left="90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рпретац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я оц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</w:p>
        </w:tc>
      </w:tr>
      <w:tr w:rsidR="004166EF" w:rsidRPr="00641A9C" w:rsidTr="00F64BED">
        <w:trPr>
          <w:cantSplit/>
          <w:trHeight w:hRule="exact" w:val="720"/>
        </w:trPr>
        <w:tc>
          <w:tcPr>
            <w:tcW w:w="3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40" w:lineRule="auto"/>
              <w:ind w:left="1286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оле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39" w:lineRule="auto"/>
              <w:ind w:left="333" w:right="2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</w:p>
        </w:tc>
      </w:tr>
      <w:tr w:rsidR="004166EF" w:rsidRPr="00641A9C" w:rsidTr="00F64BED">
        <w:trPr>
          <w:cantSplit/>
          <w:trHeight w:hRule="exact" w:val="719"/>
        </w:trPr>
        <w:tc>
          <w:tcPr>
            <w:tcW w:w="3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40" w:lineRule="auto"/>
              <w:ind w:left="143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39" w:lineRule="auto"/>
              <w:ind w:left="559" w:right="5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в целом соо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б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</w:tr>
      <w:tr w:rsidR="004166EF" w:rsidRPr="00641A9C" w:rsidTr="001D3088">
        <w:trPr>
          <w:cantSplit/>
          <w:trHeight w:hRule="exact" w:val="968"/>
        </w:trPr>
        <w:tc>
          <w:tcPr>
            <w:tcW w:w="3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40" w:lineRule="auto"/>
              <w:ind w:left="1252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Мене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66EF" w:rsidRPr="00641A9C" w:rsidRDefault="004166EF" w:rsidP="00F64BED">
            <w:pPr>
              <w:spacing w:before="115" w:after="0" w:line="241" w:lineRule="auto"/>
              <w:ind w:left="196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не соо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</w:p>
        </w:tc>
      </w:tr>
    </w:tbl>
    <w:p w:rsidR="004166EF" w:rsidRDefault="004166EF" w:rsidP="004166EF">
      <w:pPr>
        <w:spacing w:after="61" w:line="240" w:lineRule="exact"/>
        <w:rPr>
          <w:rFonts w:ascii="Times New Roman" w:hAnsi="Times New Roman"/>
          <w:sz w:val="28"/>
          <w:szCs w:val="28"/>
        </w:rPr>
      </w:pPr>
    </w:p>
    <w:p w:rsidR="0025060C" w:rsidRDefault="009A46AB" w:rsidP="0099361A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5060C">
        <w:rPr>
          <w:rFonts w:ascii="Times New Roman" w:hAnsi="Times New Roman"/>
          <w:color w:val="000000"/>
          <w:sz w:val="28"/>
          <w:szCs w:val="28"/>
        </w:rPr>
        <w:t>В УО сдается отчет и приложение к отчету.</w:t>
      </w:r>
    </w:p>
    <w:p w:rsidR="00C43324" w:rsidRPr="00641A9C" w:rsidRDefault="00BB311B" w:rsidP="0099361A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6AB" w:rsidRPr="009A46AB">
        <w:rPr>
          <w:rFonts w:ascii="Times New Roman" w:hAnsi="Times New Roman"/>
          <w:b/>
          <w:color w:val="000000"/>
          <w:sz w:val="28"/>
          <w:szCs w:val="28"/>
        </w:rPr>
        <w:t>Отчет</w:t>
      </w:r>
      <w:r w:rsidR="009A46AB">
        <w:rPr>
          <w:rFonts w:ascii="Times New Roman" w:hAnsi="Times New Roman"/>
          <w:color w:val="000000"/>
          <w:sz w:val="28"/>
          <w:szCs w:val="28"/>
        </w:rPr>
        <w:t xml:space="preserve"> заканчивается выводом и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перспе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тив</w:t>
      </w:r>
      <w:r w:rsidR="009A46AB">
        <w:rPr>
          <w:rFonts w:ascii="Times New Roman" w:hAnsi="Times New Roman"/>
          <w:color w:val="000000"/>
          <w:sz w:val="28"/>
          <w:szCs w:val="28"/>
        </w:rPr>
        <w:t>ами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ра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ви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, п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а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емы</w:t>
      </w:r>
      <w:r w:rsidR="009A46AB">
        <w:rPr>
          <w:rFonts w:ascii="Times New Roman" w:hAnsi="Times New Roman"/>
          <w:color w:val="000000"/>
          <w:sz w:val="28"/>
          <w:szCs w:val="28"/>
        </w:rPr>
        <w:t>м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зм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ене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9A46AB">
        <w:rPr>
          <w:rFonts w:ascii="Times New Roman" w:hAnsi="Times New Roman"/>
          <w:color w:val="000000"/>
          <w:spacing w:val="1"/>
          <w:sz w:val="28"/>
          <w:szCs w:val="28"/>
        </w:rPr>
        <w:t>м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, на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равленн</w:t>
      </w:r>
      <w:r w:rsidR="00C43324" w:rsidRPr="00641A9C"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 w:rsidR="009A46AB">
        <w:rPr>
          <w:rFonts w:ascii="Times New Roman" w:hAnsi="Times New Roman"/>
          <w:color w:val="000000"/>
          <w:spacing w:val="4"/>
          <w:sz w:val="28"/>
          <w:szCs w:val="28"/>
        </w:rPr>
        <w:t>м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43324" w:rsidRPr="00641A9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4"/>
          <w:sz w:val="28"/>
          <w:szCs w:val="28"/>
        </w:rPr>
        <w:t>л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чше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вня</w:t>
      </w:r>
      <w:r w:rsidR="00C43324" w:rsidRPr="00641A9C"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д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влетв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р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сти</w:t>
      </w:r>
      <w:r w:rsidR="00C43324" w:rsidRPr="00641A9C"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п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требител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й</w:t>
      </w:r>
      <w:r w:rsidR="00C43324" w:rsidRPr="00641A9C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чест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м</w:t>
      </w:r>
      <w:r w:rsidR="00C43324" w:rsidRPr="00641A9C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ия</w:t>
      </w:r>
      <w:r w:rsidR="00C43324"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паль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C43324" w:rsidRPr="00641A9C">
        <w:rPr>
          <w:rFonts w:ascii="Times New Roman" w:hAnsi="Times New Roman"/>
          <w:color w:val="000000"/>
          <w:spacing w:val="5"/>
          <w:sz w:val="28"/>
          <w:szCs w:val="28"/>
        </w:rPr>
        <w:t>л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г (работ).</w:t>
      </w:r>
    </w:p>
    <w:p w:rsidR="00B77BE2" w:rsidRDefault="00BB311B" w:rsidP="0099361A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BB311B">
        <w:rPr>
          <w:rFonts w:ascii="Times New Roman" w:hAnsi="Times New Roman"/>
          <w:b/>
          <w:color w:val="000000"/>
          <w:sz w:val="28"/>
          <w:szCs w:val="28"/>
        </w:rPr>
        <w:t>Приложение</w:t>
      </w:r>
      <w:r w:rsidR="00A05698">
        <w:rPr>
          <w:rFonts w:ascii="Times New Roman" w:hAnsi="Times New Roman"/>
          <w:b/>
          <w:color w:val="000000"/>
          <w:sz w:val="28"/>
          <w:szCs w:val="28"/>
        </w:rPr>
        <w:t xml:space="preserve"> к отчету</w:t>
      </w:r>
      <w:r w:rsidRPr="00BB311B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  обработанная анкета</w:t>
      </w:r>
      <w:r w:rsidR="009B3876">
        <w:rPr>
          <w:rFonts w:ascii="Times New Roman" w:hAnsi="Times New Roman"/>
          <w:color w:val="000000"/>
          <w:sz w:val="28"/>
          <w:szCs w:val="28"/>
        </w:rPr>
        <w:t xml:space="preserve"> (по каждому виду ответа указывается количество)</w:t>
      </w:r>
    </w:p>
    <w:p w:rsidR="00A05698" w:rsidRPr="00641A9C" w:rsidRDefault="00A05698" w:rsidP="0099361A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BE2" w:rsidRPr="00641A9C" w:rsidRDefault="00B77BE2" w:rsidP="0099361A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  <w:r w:rsidRPr="001F27B3">
        <w:rPr>
          <w:rFonts w:ascii="Times New Roman" w:hAnsi="Times New Roman"/>
          <w:b/>
          <w:color w:val="000000"/>
          <w:sz w:val="28"/>
          <w:szCs w:val="28"/>
        </w:rPr>
        <w:t>Отчет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должен быть подписан руководителем учреждения и иметь печать  ОУ.</w:t>
      </w:r>
    </w:p>
    <w:p w:rsidR="00C43324" w:rsidRPr="00641A9C" w:rsidRDefault="00C43324" w:rsidP="00C43324">
      <w:pPr>
        <w:spacing w:after="0" w:line="239" w:lineRule="auto"/>
        <w:ind w:left="62" w:right="-20" w:firstLine="707"/>
        <w:rPr>
          <w:rFonts w:ascii="Times New Roman" w:hAnsi="Times New Roman"/>
          <w:color w:val="000000"/>
          <w:sz w:val="28"/>
          <w:szCs w:val="28"/>
        </w:rPr>
      </w:pPr>
    </w:p>
    <w:p w:rsidR="00C43324" w:rsidRPr="00641A9C" w:rsidRDefault="00C43324" w:rsidP="00C4332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43324" w:rsidRPr="00641A9C" w:rsidRDefault="00C43324" w:rsidP="00C43324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 w:line="240" w:lineRule="auto"/>
        <w:ind w:left="62" w:right="-17"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324" w:rsidRPr="00641A9C" w:rsidRDefault="00C43324" w:rsidP="00C43324">
      <w:pPr>
        <w:spacing w:after="0" w:line="238" w:lineRule="auto"/>
        <w:ind w:left="770" w:right="-20"/>
        <w:rPr>
          <w:rFonts w:ascii="Times New Roman" w:hAnsi="Times New Roman"/>
          <w:color w:val="000000"/>
          <w:sz w:val="28"/>
          <w:szCs w:val="28"/>
        </w:rPr>
      </w:pPr>
    </w:p>
    <w:p w:rsidR="00C43324" w:rsidRPr="00641A9C" w:rsidRDefault="00C43324" w:rsidP="00C433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324" w:rsidRPr="00641A9C" w:rsidRDefault="00C43324" w:rsidP="00C4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324" w:rsidRPr="00641A9C" w:rsidRDefault="00C43324" w:rsidP="00C433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1A9C">
        <w:rPr>
          <w:rFonts w:ascii="Times New Roman" w:hAnsi="Times New Roman"/>
          <w:b/>
          <w:sz w:val="28"/>
          <w:szCs w:val="28"/>
        </w:rPr>
        <w:t xml:space="preserve"> </w:t>
      </w:r>
    </w:p>
    <w:p w:rsidR="00C43324" w:rsidRPr="00641A9C" w:rsidRDefault="00C43324" w:rsidP="00C433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641A9C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</w:p>
    <w:p w:rsidR="00C43324" w:rsidRPr="00641A9C" w:rsidRDefault="00C43324" w:rsidP="00C43324">
      <w:pPr>
        <w:spacing w:after="0" w:line="240" w:lineRule="auto"/>
        <w:ind w:left="770"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3324" w:rsidRPr="00641A9C" w:rsidRDefault="00C43324" w:rsidP="00C43324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 w:line="240" w:lineRule="auto"/>
        <w:ind w:left="62"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3324" w:rsidRPr="00641A9C" w:rsidRDefault="00C43324" w:rsidP="00C43324">
      <w:pPr>
        <w:spacing w:after="0" w:line="240" w:lineRule="auto"/>
        <w:ind w:left="62" w:right="-13" w:firstLine="707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6014" w:rsidRPr="00641A9C" w:rsidRDefault="0099361A" w:rsidP="00C43324">
      <w:pPr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786014" w:rsidRPr="00641A9C" w:rsidSect="00DC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815"/>
    <w:rsid w:val="00000AF7"/>
    <w:rsid w:val="00046C92"/>
    <w:rsid w:val="000554C3"/>
    <w:rsid w:val="0009167B"/>
    <w:rsid w:val="00097C25"/>
    <w:rsid w:val="000A4C09"/>
    <w:rsid w:val="000C73F1"/>
    <w:rsid w:val="00111FE2"/>
    <w:rsid w:val="00120942"/>
    <w:rsid w:val="001315FD"/>
    <w:rsid w:val="00164BD6"/>
    <w:rsid w:val="0018171F"/>
    <w:rsid w:val="00192A42"/>
    <w:rsid w:val="001D3088"/>
    <w:rsid w:val="001F27B3"/>
    <w:rsid w:val="001F6B4A"/>
    <w:rsid w:val="00217AE8"/>
    <w:rsid w:val="002340E0"/>
    <w:rsid w:val="0025060C"/>
    <w:rsid w:val="002C614E"/>
    <w:rsid w:val="00315510"/>
    <w:rsid w:val="00321B06"/>
    <w:rsid w:val="003802AE"/>
    <w:rsid w:val="003820FF"/>
    <w:rsid w:val="003B2A2E"/>
    <w:rsid w:val="003E1852"/>
    <w:rsid w:val="004166EF"/>
    <w:rsid w:val="004175CF"/>
    <w:rsid w:val="0045713D"/>
    <w:rsid w:val="004764EB"/>
    <w:rsid w:val="00480A5F"/>
    <w:rsid w:val="004D752D"/>
    <w:rsid w:val="005A51D4"/>
    <w:rsid w:val="005D40D7"/>
    <w:rsid w:val="005D63BB"/>
    <w:rsid w:val="005F5C3D"/>
    <w:rsid w:val="00641A9C"/>
    <w:rsid w:val="00644088"/>
    <w:rsid w:val="00694D67"/>
    <w:rsid w:val="006A0769"/>
    <w:rsid w:val="006A0879"/>
    <w:rsid w:val="006B50EF"/>
    <w:rsid w:val="00732739"/>
    <w:rsid w:val="00734815"/>
    <w:rsid w:val="00794235"/>
    <w:rsid w:val="007A1A05"/>
    <w:rsid w:val="00854691"/>
    <w:rsid w:val="008554E2"/>
    <w:rsid w:val="00861739"/>
    <w:rsid w:val="00882979"/>
    <w:rsid w:val="00887986"/>
    <w:rsid w:val="008A3547"/>
    <w:rsid w:val="008F3EB5"/>
    <w:rsid w:val="0091536E"/>
    <w:rsid w:val="0092348C"/>
    <w:rsid w:val="00925AA6"/>
    <w:rsid w:val="0099277A"/>
    <w:rsid w:val="0099361A"/>
    <w:rsid w:val="009A46AB"/>
    <w:rsid w:val="009B3876"/>
    <w:rsid w:val="00A05698"/>
    <w:rsid w:val="00A727A5"/>
    <w:rsid w:val="00AA2077"/>
    <w:rsid w:val="00AC7CCF"/>
    <w:rsid w:val="00AD4EED"/>
    <w:rsid w:val="00AF5727"/>
    <w:rsid w:val="00B20EF4"/>
    <w:rsid w:val="00B2684A"/>
    <w:rsid w:val="00B32491"/>
    <w:rsid w:val="00B526D3"/>
    <w:rsid w:val="00B5515B"/>
    <w:rsid w:val="00B77BE2"/>
    <w:rsid w:val="00B97B1C"/>
    <w:rsid w:val="00BB311B"/>
    <w:rsid w:val="00BC594A"/>
    <w:rsid w:val="00BC5E8F"/>
    <w:rsid w:val="00BD2B81"/>
    <w:rsid w:val="00C150B3"/>
    <w:rsid w:val="00C3435D"/>
    <w:rsid w:val="00C43324"/>
    <w:rsid w:val="00C552E4"/>
    <w:rsid w:val="00C915B5"/>
    <w:rsid w:val="00C92C47"/>
    <w:rsid w:val="00D32071"/>
    <w:rsid w:val="00D340B5"/>
    <w:rsid w:val="00D87982"/>
    <w:rsid w:val="00DC4A23"/>
    <w:rsid w:val="00DD0FAD"/>
    <w:rsid w:val="00DD4D5D"/>
    <w:rsid w:val="00E179AB"/>
    <w:rsid w:val="00E22EAF"/>
    <w:rsid w:val="00E308C6"/>
    <w:rsid w:val="00E32BAF"/>
    <w:rsid w:val="00E51794"/>
    <w:rsid w:val="00E7576D"/>
    <w:rsid w:val="00EE22C6"/>
    <w:rsid w:val="00F12F13"/>
    <w:rsid w:val="00F13021"/>
    <w:rsid w:val="00F4385F"/>
    <w:rsid w:val="00FC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481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3481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55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7ACB-C61C-45B6-95E2-6767DDC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0</cp:revision>
  <cp:lastPrinted>2018-11-08T04:32:00Z</cp:lastPrinted>
  <dcterms:created xsi:type="dcterms:W3CDTF">2018-10-11T03:02:00Z</dcterms:created>
  <dcterms:modified xsi:type="dcterms:W3CDTF">2018-11-19T07:54:00Z</dcterms:modified>
</cp:coreProperties>
</file>